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F7F6C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2A64F6">
        <w:rPr>
          <w:rFonts w:ascii="Arial" w:hAnsi="Arial" w:cs="Arial"/>
          <w:sz w:val="24"/>
          <w:szCs w:val="24"/>
        </w:rPr>
        <w:t>11 de Agosto, Parque da Amizade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5751" w:rsidP="008C5751" w14:paraId="43674CED" w14:textId="6C5CC0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B1FA8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CB1FA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466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C7954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C5751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1FA8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09D"/>
    <w:rsid w:val="00D3750D"/>
    <w:rsid w:val="00D43B31"/>
    <w:rsid w:val="00D4645E"/>
    <w:rsid w:val="00D5107B"/>
    <w:rsid w:val="00D60475"/>
    <w:rsid w:val="00D7442D"/>
    <w:rsid w:val="00D7574B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04E8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48:00Z</dcterms:created>
  <dcterms:modified xsi:type="dcterms:W3CDTF">2022-08-08T18:48:00Z</dcterms:modified>
</cp:coreProperties>
</file>